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62" w:rsidRPr="00E45ADA" w:rsidRDefault="00150362" w:rsidP="00E45ADA">
      <w:pPr>
        <w:autoSpaceDE/>
        <w:autoSpaceDN/>
        <w:rPr>
          <w:rFonts w:hAnsi="ＭＳ 明朝"/>
          <w:sz w:val="24"/>
        </w:rPr>
      </w:pPr>
      <w:r w:rsidRPr="00E45ADA">
        <w:rPr>
          <w:rFonts w:hAnsi="ＭＳ 明朝" w:hint="eastAsia"/>
          <w:sz w:val="24"/>
          <w:lang w:eastAsia="zh-TW"/>
        </w:rPr>
        <w:t>第</w:t>
      </w:r>
      <w:r w:rsidR="006716C6" w:rsidRPr="00E45ADA">
        <w:rPr>
          <w:rFonts w:hAnsi="ＭＳ 明朝" w:hint="eastAsia"/>
          <w:sz w:val="24"/>
        </w:rPr>
        <w:t>５号様式（省令第２７条、第２８条の２、第８３条の６関係）</w:t>
      </w:r>
    </w:p>
    <w:p w:rsidR="00150362" w:rsidRPr="00DB2145" w:rsidRDefault="00150362">
      <w:pPr>
        <w:jc w:val="center"/>
        <w:rPr>
          <w:rFonts w:eastAsia="PMingLiU"/>
          <w:sz w:val="24"/>
          <w:szCs w:val="24"/>
          <w:lang w:eastAsia="zh-TW"/>
        </w:rPr>
      </w:pPr>
      <w:r w:rsidRPr="00DB2145">
        <w:rPr>
          <w:rFonts w:hint="eastAsia"/>
          <w:sz w:val="24"/>
          <w:szCs w:val="24"/>
          <w:lang w:eastAsia="zh-TW"/>
        </w:rPr>
        <w:t>介護保険　被保険者証等再交付申請書</w:t>
      </w:r>
    </w:p>
    <w:p w:rsidR="008A4E62" w:rsidRPr="00DB2145" w:rsidRDefault="008A4E62">
      <w:pPr>
        <w:jc w:val="center"/>
        <w:rPr>
          <w:rFonts w:eastAsia="PMingLiU"/>
          <w:sz w:val="24"/>
          <w:szCs w:val="24"/>
          <w:lang w:eastAsia="zh-TW"/>
        </w:rPr>
      </w:pPr>
    </w:p>
    <w:p w:rsidR="00150362" w:rsidRPr="00DB2145" w:rsidRDefault="00150362" w:rsidP="008A4E62">
      <w:pPr>
        <w:ind w:right="-22"/>
        <w:jc w:val="right"/>
        <w:rPr>
          <w:sz w:val="24"/>
          <w:szCs w:val="24"/>
        </w:rPr>
      </w:pPr>
      <w:r w:rsidRPr="00DB2145">
        <w:rPr>
          <w:rFonts w:hint="eastAsia"/>
          <w:sz w:val="24"/>
          <w:szCs w:val="24"/>
        </w:rPr>
        <w:t>年　　月　　日</w:t>
      </w:r>
    </w:p>
    <w:p w:rsidR="00150362" w:rsidRPr="00DB2145" w:rsidRDefault="00FA147B" w:rsidP="00FA147B">
      <w:pPr>
        <w:ind w:firstLineChars="100" w:firstLine="240"/>
        <w:rPr>
          <w:sz w:val="24"/>
          <w:szCs w:val="24"/>
        </w:rPr>
      </w:pPr>
      <w:r w:rsidRPr="00DB2145">
        <w:rPr>
          <w:rFonts w:hint="eastAsia"/>
          <w:sz w:val="24"/>
          <w:szCs w:val="24"/>
        </w:rPr>
        <w:t>（</w:t>
      </w:r>
      <w:r w:rsidR="00E452CC" w:rsidRPr="00DB2145">
        <w:rPr>
          <w:rFonts w:hint="eastAsia"/>
          <w:sz w:val="24"/>
          <w:szCs w:val="24"/>
        </w:rPr>
        <w:t>宛</w:t>
      </w:r>
      <w:r w:rsidR="00150362" w:rsidRPr="00DB2145">
        <w:rPr>
          <w:rFonts w:hint="eastAsia"/>
          <w:sz w:val="24"/>
          <w:szCs w:val="24"/>
        </w:rPr>
        <w:t>先</w:t>
      </w:r>
      <w:r w:rsidRPr="00DB2145">
        <w:rPr>
          <w:rFonts w:hint="eastAsia"/>
          <w:sz w:val="24"/>
          <w:szCs w:val="24"/>
        </w:rPr>
        <w:t>）</w:t>
      </w:r>
    </w:p>
    <w:p w:rsidR="00150362" w:rsidRPr="00DB2145" w:rsidRDefault="00150362" w:rsidP="00FA147B">
      <w:pPr>
        <w:ind w:firstLineChars="100" w:firstLine="240"/>
        <w:rPr>
          <w:sz w:val="24"/>
          <w:szCs w:val="24"/>
          <w:lang w:eastAsia="zh-TW"/>
        </w:rPr>
      </w:pPr>
      <w:r w:rsidRPr="00DB2145">
        <w:rPr>
          <w:rFonts w:hint="eastAsia"/>
          <w:sz w:val="24"/>
          <w:szCs w:val="24"/>
          <w:lang w:eastAsia="zh-TW"/>
        </w:rPr>
        <w:t>秦野市長</w:t>
      </w:r>
    </w:p>
    <w:tbl>
      <w:tblPr>
        <w:tblW w:w="0" w:type="auto"/>
        <w:tblInd w:w="3573" w:type="dxa"/>
        <w:tblLayout w:type="fixed"/>
        <w:tblLook w:val="04A0" w:firstRow="1" w:lastRow="0" w:firstColumn="1" w:lastColumn="0" w:noHBand="0" w:noVBand="1"/>
      </w:tblPr>
      <w:tblGrid>
        <w:gridCol w:w="1071"/>
        <w:gridCol w:w="1701"/>
        <w:gridCol w:w="3509"/>
      </w:tblGrid>
      <w:tr w:rsidR="00DD6102" w:rsidRPr="00DB2145" w:rsidTr="00471443">
        <w:tc>
          <w:tcPr>
            <w:tcW w:w="1071" w:type="dxa"/>
          </w:tcPr>
          <w:p w:rsidR="00644258" w:rsidRPr="00471443" w:rsidRDefault="00644258" w:rsidP="0047144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258" w:rsidRPr="00471443" w:rsidRDefault="00644258" w:rsidP="00644258">
            <w:pPr>
              <w:rPr>
                <w:sz w:val="24"/>
                <w:szCs w:val="24"/>
              </w:rPr>
            </w:pPr>
            <w:r w:rsidRPr="00471443">
              <w:rPr>
                <w:rFonts w:hint="eastAsia"/>
                <w:spacing w:val="480"/>
                <w:kern w:val="0"/>
                <w:sz w:val="24"/>
                <w:szCs w:val="24"/>
                <w:fitText w:val="1440" w:id="-602663936"/>
              </w:rPr>
              <w:t>住</w:t>
            </w:r>
            <w:r w:rsidRPr="00471443">
              <w:rPr>
                <w:rFonts w:hint="eastAsia"/>
                <w:kern w:val="0"/>
                <w:sz w:val="24"/>
                <w:szCs w:val="24"/>
                <w:fitText w:val="1440" w:id="-602663936"/>
              </w:rPr>
              <w:t>所</w:t>
            </w:r>
          </w:p>
        </w:tc>
        <w:tc>
          <w:tcPr>
            <w:tcW w:w="3509" w:type="dxa"/>
          </w:tcPr>
          <w:p w:rsidR="00644258" w:rsidRPr="00471443" w:rsidRDefault="00644258" w:rsidP="00471443">
            <w:pPr>
              <w:ind w:right="900"/>
              <w:rPr>
                <w:sz w:val="24"/>
                <w:szCs w:val="24"/>
              </w:rPr>
            </w:pPr>
          </w:p>
        </w:tc>
      </w:tr>
      <w:tr w:rsidR="008A4E62" w:rsidRPr="00DB2145" w:rsidTr="00471443">
        <w:tc>
          <w:tcPr>
            <w:tcW w:w="1071" w:type="dxa"/>
            <w:vMerge w:val="restart"/>
            <w:vAlign w:val="center"/>
          </w:tcPr>
          <w:p w:rsidR="008A4E62" w:rsidRPr="00471443" w:rsidRDefault="008A4E62" w:rsidP="00471443">
            <w:pPr>
              <w:ind w:right="-28"/>
              <w:rPr>
                <w:sz w:val="24"/>
                <w:szCs w:val="24"/>
              </w:rPr>
            </w:pPr>
            <w:r w:rsidRPr="00471443">
              <w:rPr>
                <w:rFonts w:hAnsi="ＭＳ 明朝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701" w:type="dxa"/>
          </w:tcPr>
          <w:p w:rsidR="008A4E62" w:rsidRPr="00471443" w:rsidRDefault="008A4E62" w:rsidP="00471443">
            <w:pPr>
              <w:ind w:right="900"/>
              <w:rPr>
                <w:sz w:val="24"/>
                <w:szCs w:val="24"/>
              </w:rPr>
            </w:pPr>
            <w:r w:rsidRPr="00471443">
              <w:rPr>
                <w:rFonts w:hint="eastAsia"/>
                <w:spacing w:val="480"/>
                <w:kern w:val="0"/>
                <w:sz w:val="24"/>
                <w:szCs w:val="24"/>
                <w:fitText w:val="1440" w:id="-602663935"/>
              </w:rPr>
              <w:t>氏</w:t>
            </w:r>
            <w:r w:rsidRPr="00471443">
              <w:rPr>
                <w:rFonts w:hint="eastAsia"/>
                <w:kern w:val="0"/>
                <w:sz w:val="24"/>
                <w:szCs w:val="24"/>
                <w:fitText w:val="1440" w:id="-602663935"/>
              </w:rPr>
              <w:t>名</w:t>
            </w:r>
          </w:p>
        </w:tc>
        <w:tc>
          <w:tcPr>
            <w:tcW w:w="3509" w:type="dxa"/>
          </w:tcPr>
          <w:p w:rsidR="008A4E62" w:rsidRPr="00471443" w:rsidRDefault="008A4E62" w:rsidP="00471443">
            <w:pPr>
              <w:ind w:right="900"/>
              <w:rPr>
                <w:sz w:val="24"/>
                <w:szCs w:val="24"/>
              </w:rPr>
            </w:pPr>
          </w:p>
        </w:tc>
      </w:tr>
      <w:tr w:rsidR="008A4E62" w:rsidRPr="00DB2145" w:rsidTr="00471443">
        <w:tc>
          <w:tcPr>
            <w:tcW w:w="1071" w:type="dxa"/>
            <w:vMerge/>
          </w:tcPr>
          <w:p w:rsidR="008A4E62" w:rsidRPr="00471443" w:rsidRDefault="008A4E62" w:rsidP="00471443">
            <w:pPr>
              <w:ind w:right="9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4E62" w:rsidRPr="00471443" w:rsidRDefault="008A4E62" w:rsidP="00471443">
            <w:pPr>
              <w:ind w:right="34"/>
              <w:rPr>
                <w:sz w:val="24"/>
                <w:szCs w:val="24"/>
              </w:rPr>
            </w:pPr>
            <w:r w:rsidRPr="00471443"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3509" w:type="dxa"/>
          </w:tcPr>
          <w:p w:rsidR="008A4E62" w:rsidRPr="00471443" w:rsidRDefault="008A4E62" w:rsidP="00471443">
            <w:pPr>
              <w:ind w:right="900"/>
              <w:rPr>
                <w:sz w:val="24"/>
                <w:szCs w:val="24"/>
              </w:rPr>
            </w:pPr>
          </w:p>
        </w:tc>
      </w:tr>
      <w:tr w:rsidR="00DD6102" w:rsidRPr="00DB2145" w:rsidTr="00471443">
        <w:tc>
          <w:tcPr>
            <w:tcW w:w="1071" w:type="dxa"/>
          </w:tcPr>
          <w:p w:rsidR="00644258" w:rsidRPr="00471443" w:rsidRDefault="00644258" w:rsidP="00471443">
            <w:pPr>
              <w:ind w:right="9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258" w:rsidRPr="00471443" w:rsidRDefault="00644258" w:rsidP="00471443">
            <w:pPr>
              <w:ind w:right="900"/>
              <w:rPr>
                <w:sz w:val="24"/>
                <w:szCs w:val="24"/>
              </w:rPr>
            </w:pPr>
            <w:r w:rsidRPr="00471443">
              <w:rPr>
                <w:rFonts w:hint="eastAsia"/>
                <w:spacing w:val="480"/>
                <w:kern w:val="0"/>
                <w:sz w:val="24"/>
                <w:szCs w:val="24"/>
                <w:fitText w:val="1440" w:id="-602663934"/>
              </w:rPr>
              <w:t>電</w:t>
            </w:r>
            <w:r w:rsidRPr="00471443">
              <w:rPr>
                <w:rFonts w:hint="eastAsia"/>
                <w:kern w:val="0"/>
                <w:sz w:val="24"/>
                <w:szCs w:val="24"/>
                <w:fitText w:val="1440" w:id="-602663934"/>
              </w:rPr>
              <w:t>話</w:t>
            </w:r>
          </w:p>
        </w:tc>
        <w:tc>
          <w:tcPr>
            <w:tcW w:w="3509" w:type="dxa"/>
          </w:tcPr>
          <w:p w:rsidR="00644258" w:rsidRPr="00471443" w:rsidRDefault="00644258" w:rsidP="00471443">
            <w:pPr>
              <w:ind w:right="-22"/>
              <w:rPr>
                <w:sz w:val="24"/>
                <w:szCs w:val="24"/>
              </w:rPr>
            </w:pPr>
            <w:r w:rsidRPr="00471443">
              <w:rPr>
                <w:rFonts w:hint="eastAsia"/>
                <w:sz w:val="24"/>
                <w:szCs w:val="24"/>
              </w:rPr>
              <w:t xml:space="preserve">　　</w:t>
            </w:r>
            <w:r w:rsidR="00FA147B" w:rsidRPr="00471443">
              <w:rPr>
                <w:rFonts w:hint="eastAsia"/>
                <w:sz w:val="24"/>
                <w:szCs w:val="24"/>
              </w:rPr>
              <w:t xml:space="preserve">　</w:t>
            </w:r>
            <w:r w:rsidRPr="00471443">
              <w:rPr>
                <w:rFonts w:hint="eastAsia"/>
                <w:sz w:val="24"/>
                <w:szCs w:val="24"/>
              </w:rPr>
              <w:t xml:space="preserve">　（　　）</w:t>
            </w:r>
            <w:r w:rsidR="00FA147B" w:rsidRPr="00471443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</w:tbl>
    <w:p w:rsidR="00644258" w:rsidRPr="00DB2145" w:rsidRDefault="00E25B4C" w:rsidP="00644258">
      <w:pPr>
        <w:ind w:right="900"/>
        <w:rPr>
          <w:sz w:val="24"/>
          <w:szCs w:val="24"/>
        </w:rPr>
      </w:pPr>
      <w:r w:rsidRPr="00DB2145">
        <w:rPr>
          <w:rFonts w:hint="eastAsia"/>
          <w:sz w:val="24"/>
          <w:szCs w:val="24"/>
        </w:rPr>
        <w:t xml:space="preserve">　</w:t>
      </w:r>
    </w:p>
    <w:p w:rsidR="00150362" w:rsidRPr="00DB2145" w:rsidRDefault="00150362" w:rsidP="00BE493A">
      <w:pPr>
        <w:spacing w:after="120"/>
        <w:ind w:firstLineChars="200" w:firstLine="480"/>
        <w:rPr>
          <w:sz w:val="24"/>
          <w:szCs w:val="24"/>
        </w:rPr>
      </w:pPr>
      <w:r w:rsidRPr="00DB2145">
        <w:rPr>
          <w:rFonts w:hint="eastAsia"/>
          <w:sz w:val="24"/>
          <w:szCs w:val="24"/>
        </w:rPr>
        <w:t>次のとおり申請します。</w:t>
      </w: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413"/>
        <w:gridCol w:w="414"/>
        <w:gridCol w:w="414"/>
        <w:gridCol w:w="414"/>
        <w:gridCol w:w="413"/>
        <w:gridCol w:w="414"/>
        <w:gridCol w:w="414"/>
        <w:gridCol w:w="157"/>
        <w:gridCol w:w="257"/>
        <w:gridCol w:w="403"/>
        <w:gridCol w:w="10"/>
        <w:gridCol w:w="414"/>
        <w:gridCol w:w="414"/>
        <w:gridCol w:w="9"/>
        <w:gridCol w:w="405"/>
        <w:gridCol w:w="536"/>
        <w:gridCol w:w="2322"/>
      </w:tblGrid>
      <w:tr w:rsidR="00BB6690" w:rsidRPr="00DB2145" w:rsidTr="006716C6">
        <w:trPr>
          <w:trHeight w:val="557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5571" w:rsidRPr="00DB2145" w:rsidRDefault="00A75571" w:rsidP="00A75571">
            <w:pPr>
              <w:ind w:left="113" w:right="113"/>
              <w:jc w:val="center"/>
              <w:rPr>
                <w:sz w:val="24"/>
                <w:szCs w:val="24"/>
              </w:rPr>
            </w:pPr>
            <w:r w:rsidRPr="00DB2145">
              <w:rPr>
                <w:rFonts w:hint="eastAsia"/>
                <w:kern w:val="0"/>
                <w:sz w:val="24"/>
                <w:szCs w:val="24"/>
              </w:rPr>
              <w:t>被保険者番号</w:t>
            </w:r>
          </w:p>
        </w:tc>
        <w:tc>
          <w:tcPr>
            <w:tcW w:w="413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75571" w:rsidRPr="00DB2145" w:rsidRDefault="00A75571" w:rsidP="00A45A6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B6690" w:rsidRPr="00DB2145" w:rsidTr="00A75571">
        <w:trPr>
          <w:trHeight w:val="557"/>
        </w:trPr>
        <w:tc>
          <w:tcPr>
            <w:tcW w:w="181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75571" w:rsidRPr="00DB2145" w:rsidRDefault="00A75571" w:rsidP="00A45A6E">
            <w:pPr>
              <w:ind w:left="113" w:right="113"/>
              <w:jc w:val="center"/>
              <w:rPr>
                <w:spacing w:val="75"/>
                <w:kern w:val="0"/>
                <w:sz w:val="24"/>
                <w:szCs w:val="24"/>
              </w:rPr>
            </w:pPr>
            <w:r w:rsidRPr="00DB2145">
              <w:rPr>
                <w:rFonts w:hint="eastAsia"/>
                <w:spacing w:val="75"/>
                <w:kern w:val="0"/>
                <w:sz w:val="24"/>
                <w:szCs w:val="24"/>
                <w:fitText w:val="1440" w:id="-602663933"/>
              </w:rPr>
              <w:t>個人番</w:t>
            </w:r>
            <w:r w:rsidRPr="00DB2145">
              <w:rPr>
                <w:rFonts w:hint="eastAsia"/>
                <w:spacing w:val="15"/>
                <w:kern w:val="0"/>
                <w:sz w:val="24"/>
                <w:szCs w:val="24"/>
                <w:fitText w:val="1440" w:id="-602663933"/>
              </w:rPr>
              <w:t>号</w:t>
            </w:r>
          </w:p>
        </w:tc>
        <w:tc>
          <w:tcPr>
            <w:tcW w:w="413" w:type="dxa"/>
            <w:tcBorders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A75571" w:rsidRPr="00DB2145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75571" w:rsidRPr="00DB2145" w:rsidRDefault="00A75571" w:rsidP="00A45A6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947FF" w:rsidRPr="00DB2145" w:rsidTr="00E01CF0">
        <w:trPr>
          <w:trHeight w:val="341"/>
        </w:trPr>
        <w:tc>
          <w:tcPr>
            <w:tcW w:w="181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947FF" w:rsidRPr="00DB2145" w:rsidRDefault="001947FF" w:rsidP="003A26C0">
            <w:pPr>
              <w:overflowPunct/>
              <w:ind w:left="113" w:right="113"/>
              <w:jc w:val="distribute"/>
              <w:rPr>
                <w:sz w:val="24"/>
                <w:szCs w:val="24"/>
              </w:rPr>
            </w:pPr>
            <w:r w:rsidRPr="00DB2145">
              <w:rPr>
                <w:rFonts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713" w:type="dxa"/>
            <w:gridSpan w:val="10"/>
            <w:tcBorders>
              <w:bottom w:val="dashed" w:sz="4" w:space="0" w:color="auto"/>
            </w:tcBorders>
            <w:vAlign w:val="center"/>
          </w:tcPr>
          <w:p w:rsidR="001947FF" w:rsidRPr="00DB2145" w:rsidRDefault="001947FF">
            <w:pPr>
              <w:overflowPunct/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  <w:gridSpan w:val="7"/>
            <w:tcBorders>
              <w:right w:val="single" w:sz="12" w:space="0" w:color="auto"/>
            </w:tcBorders>
            <w:vAlign w:val="center"/>
          </w:tcPr>
          <w:p w:rsidR="001947FF" w:rsidRPr="00DB2145" w:rsidRDefault="001947FF" w:rsidP="00A75571">
            <w:pPr>
              <w:overflowPunct/>
              <w:ind w:right="113"/>
              <w:jc w:val="center"/>
              <w:rPr>
                <w:rFonts w:eastAsia="PMingLiU"/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1947FF" w:rsidRPr="00DB2145" w:rsidTr="001947FF">
        <w:trPr>
          <w:trHeight w:val="557"/>
        </w:trPr>
        <w:tc>
          <w:tcPr>
            <w:tcW w:w="181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947FF" w:rsidRPr="00DB2145" w:rsidRDefault="001947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被保険者氏名</w:t>
            </w:r>
          </w:p>
        </w:tc>
        <w:tc>
          <w:tcPr>
            <w:tcW w:w="3713" w:type="dxa"/>
            <w:gridSpan w:val="10"/>
            <w:tcBorders>
              <w:top w:val="dashed" w:sz="4" w:space="0" w:color="auto"/>
            </w:tcBorders>
            <w:vAlign w:val="center"/>
          </w:tcPr>
          <w:p w:rsidR="001947FF" w:rsidRPr="00DB2145" w:rsidRDefault="001947FF">
            <w:pPr>
              <w:overflowPunct/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  <w:gridSpan w:val="7"/>
            <w:tcBorders>
              <w:right w:val="single" w:sz="12" w:space="0" w:color="auto"/>
            </w:tcBorders>
            <w:vAlign w:val="bottom"/>
          </w:tcPr>
          <w:p w:rsidR="001947FF" w:rsidRPr="00DB2145" w:rsidRDefault="001947FF" w:rsidP="00A75571">
            <w:pPr>
              <w:ind w:right="113"/>
              <w:jc w:val="right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B6690" w:rsidRPr="00DB2145" w:rsidTr="00A75571">
        <w:trPr>
          <w:trHeight w:val="915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335C2B" w:rsidRPr="00DB2145" w:rsidRDefault="00335C2B" w:rsidP="00325CED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DB2145"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7823" w:type="dxa"/>
            <w:gridSpan w:val="17"/>
            <w:tcBorders>
              <w:right w:val="single" w:sz="12" w:space="0" w:color="auto"/>
            </w:tcBorders>
            <w:vAlign w:val="bottom"/>
          </w:tcPr>
          <w:p w:rsidR="00335C2B" w:rsidRPr="00DB2145" w:rsidRDefault="00335C2B" w:rsidP="00A75571">
            <w:pPr>
              <w:ind w:right="660"/>
              <w:jc w:val="right"/>
              <w:rPr>
                <w:sz w:val="24"/>
                <w:szCs w:val="24"/>
                <w:lang w:eastAsia="zh-TW"/>
              </w:rPr>
            </w:pPr>
            <w:r w:rsidRPr="00DB2145">
              <w:rPr>
                <w:rFonts w:hint="eastAsia"/>
                <w:sz w:val="24"/>
                <w:szCs w:val="24"/>
                <w:lang w:eastAsia="zh-TW"/>
              </w:rPr>
              <w:t xml:space="preserve">電話　　　</w:t>
            </w:r>
            <w:r w:rsidRPr="00DB2145">
              <w:rPr>
                <w:sz w:val="24"/>
                <w:szCs w:val="24"/>
                <w:lang w:eastAsia="zh-TW"/>
              </w:rPr>
              <w:t>(</w:t>
            </w:r>
            <w:r w:rsidRPr="00DB2145"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  <w:r w:rsidRPr="00DB2145">
              <w:rPr>
                <w:sz w:val="24"/>
                <w:szCs w:val="24"/>
                <w:lang w:eastAsia="zh-TW"/>
              </w:rPr>
              <w:t>)</w:t>
            </w:r>
            <w:r w:rsidRPr="00DB2145">
              <w:rPr>
                <w:rFonts w:hint="eastAsia"/>
                <w:sz w:val="24"/>
                <w:szCs w:val="24"/>
                <w:lang w:eastAsia="zh-TW"/>
              </w:rPr>
              <w:t xml:space="preserve">　　　　</w:t>
            </w:r>
          </w:p>
        </w:tc>
      </w:tr>
      <w:tr w:rsidR="00BB6690" w:rsidRPr="00DB2145" w:rsidTr="00A75571">
        <w:trPr>
          <w:trHeight w:val="665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335C2B" w:rsidRPr="00DB2145" w:rsidRDefault="00335C2B">
            <w:pPr>
              <w:ind w:left="113" w:right="113"/>
              <w:jc w:val="center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医療保険者名</w:t>
            </w:r>
          </w:p>
        </w:tc>
        <w:tc>
          <w:tcPr>
            <w:tcW w:w="3053" w:type="dxa"/>
            <w:gridSpan w:val="8"/>
          </w:tcPr>
          <w:p w:rsidR="00335C2B" w:rsidRPr="00DB2145" w:rsidRDefault="00094A4F">
            <w:pPr>
              <w:overflowPunct/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0"/>
                <w:szCs w:val="24"/>
              </w:rPr>
              <w:t>第２号被保険者のみ</w:t>
            </w:r>
            <w:r w:rsidR="006716C6" w:rsidRPr="00DB2145">
              <w:rPr>
                <w:rFonts w:hint="eastAsia"/>
                <w:sz w:val="20"/>
                <w:szCs w:val="24"/>
              </w:rPr>
              <w:t>記入</w:t>
            </w:r>
          </w:p>
        </w:tc>
        <w:tc>
          <w:tcPr>
            <w:tcW w:w="2448" w:type="dxa"/>
            <w:gridSpan w:val="8"/>
            <w:vAlign w:val="center"/>
          </w:tcPr>
          <w:p w:rsidR="00335C2B" w:rsidRPr="00F14058" w:rsidRDefault="00F14058" w:rsidP="004B6D45">
            <w:pPr>
              <w:overflowPunct/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F14058">
              <w:rPr>
                <w:rFonts w:hAnsi="ＭＳ 明朝" w:hint="eastAsia"/>
                <w:sz w:val="24"/>
                <w:szCs w:val="24"/>
              </w:rPr>
              <w:t>医療保険の被保険者</w:t>
            </w:r>
            <w:r w:rsidR="004B6D45" w:rsidRPr="00F14058">
              <w:rPr>
                <w:rFonts w:hAnsi="ＭＳ 明朝" w:hint="eastAsia"/>
                <w:sz w:val="24"/>
                <w:szCs w:val="24"/>
              </w:rPr>
              <w:t>記号・番号</w:t>
            </w: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335C2B" w:rsidRPr="00DB2145" w:rsidRDefault="00335C2B">
            <w:pPr>
              <w:overflowPunct/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B6690" w:rsidRPr="00DB2145" w:rsidTr="00DD4EBA">
        <w:trPr>
          <w:trHeight w:val="1679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5C2B" w:rsidRPr="00DB2145" w:rsidRDefault="00335C2B">
            <w:pPr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pacing w:val="26"/>
                <w:sz w:val="24"/>
                <w:szCs w:val="24"/>
              </w:rPr>
              <w:t>再交付す</w:t>
            </w:r>
            <w:r w:rsidRPr="00DB2145">
              <w:rPr>
                <w:rFonts w:hint="eastAsia"/>
                <w:sz w:val="24"/>
                <w:szCs w:val="24"/>
              </w:rPr>
              <w:t>る証明書</w:t>
            </w:r>
          </w:p>
        </w:tc>
        <w:tc>
          <w:tcPr>
            <w:tcW w:w="3713" w:type="dxa"/>
            <w:gridSpan w:val="10"/>
            <w:tcBorders>
              <w:bottom w:val="single" w:sz="12" w:space="0" w:color="auto"/>
            </w:tcBorders>
            <w:vAlign w:val="center"/>
          </w:tcPr>
          <w:p w:rsidR="00335C2B" w:rsidRPr="00DB2145" w:rsidRDefault="006716C6">
            <w:pPr>
              <w:ind w:left="113" w:right="113"/>
              <w:rPr>
                <w:sz w:val="24"/>
                <w:szCs w:val="24"/>
                <w:lang w:eastAsia="zh-TW"/>
              </w:rPr>
            </w:pPr>
            <w:r w:rsidRPr="00DB2145">
              <w:rPr>
                <w:rFonts w:hint="eastAsia"/>
                <w:sz w:val="24"/>
                <w:szCs w:val="24"/>
              </w:rPr>
              <w:t>１　介護保険被保険者証</w:t>
            </w:r>
          </w:p>
          <w:p w:rsidR="00335C2B" w:rsidRPr="00DB2145" w:rsidRDefault="006716C6">
            <w:pPr>
              <w:ind w:left="113" w:right="113"/>
              <w:rPr>
                <w:sz w:val="24"/>
                <w:szCs w:val="24"/>
                <w:lang w:eastAsia="zh-TW"/>
              </w:rPr>
            </w:pPr>
            <w:r w:rsidRPr="00DB2145">
              <w:rPr>
                <w:rFonts w:hint="eastAsia"/>
                <w:sz w:val="24"/>
                <w:szCs w:val="24"/>
              </w:rPr>
              <w:t>２　介護保険資格者証</w:t>
            </w:r>
          </w:p>
          <w:p w:rsidR="00335C2B" w:rsidRPr="00DB2145" w:rsidRDefault="006716C6">
            <w:pPr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３</w:t>
            </w:r>
            <w:r w:rsidR="00335C2B" w:rsidRPr="00DB2145">
              <w:rPr>
                <w:rFonts w:hint="eastAsia"/>
                <w:sz w:val="24"/>
                <w:szCs w:val="24"/>
              </w:rPr>
              <w:t xml:space="preserve">　</w:t>
            </w:r>
            <w:r w:rsidRPr="00DB2145">
              <w:rPr>
                <w:rFonts w:hint="eastAsia"/>
                <w:sz w:val="24"/>
                <w:szCs w:val="24"/>
              </w:rPr>
              <w:t>介護保険</w:t>
            </w:r>
            <w:r w:rsidR="00335C2B" w:rsidRPr="00DB2145">
              <w:rPr>
                <w:rFonts w:hint="eastAsia"/>
                <w:sz w:val="24"/>
                <w:szCs w:val="24"/>
              </w:rPr>
              <w:t>受給資格証明書</w:t>
            </w:r>
          </w:p>
          <w:p w:rsidR="00335C2B" w:rsidRPr="00DB2145" w:rsidRDefault="006716C6">
            <w:pPr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４</w:t>
            </w:r>
            <w:r w:rsidR="00335C2B" w:rsidRPr="00DB2145">
              <w:rPr>
                <w:rFonts w:hint="eastAsia"/>
                <w:sz w:val="24"/>
                <w:szCs w:val="24"/>
              </w:rPr>
              <w:t xml:space="preserve">　</w:t>
            </w:r>
            <w:r w:rsidR="00DD4EBA" w:rsidRPr="00DB2145">
              <w:rPr>
                <w:rFonts w:hint="eastAsia"/>
                <w:sz w:val="24"/>
                <w:szCs w:val="24"/>
              </w:rPr>
              <w:t>介護保険特定</w:t>
            </w:r>
            <w:r w:rsidR="00335C2B" w:rsidRPr="00DB2145">
              <w:rPr>
                <w:rFonts w:hint="eastAsia"/>
                <w:sz w:val="24"/>
                <w:szCs w:val="24"/>
              </w:rPr>
              <w:t>負担割合証</w:t>
            </w:r>
          </w:p>
          <w:p w:rsidR="005E52C6" w:rsidRPr="00DB2145" w:rsidRDefault="006716C6">
            <w:pPr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５</w:t>
            </w:r>
            <w:r w:rsidR="005E52C6" w:rsidRPr="00DB2145">
              <w:rPr>
                <w:rFonts w:hint="eastAsia"/>
                <w:sz w:val="24"/>
                <w:szCs w:val="24"/>
              </w:rPr>
              <w:t xml:space="preserve">　</w:t>
            </w:r>
            <w:r w:rsidR="00DD4EBA" w:rsidRPr="00DB2145">
              <w:rPr>
                <w:rFonts w:hint="eastAsia"/>
                <w:sz w:val="24"/>
                <w:szCs w:val="24"/>
              </w:rPr>
              <w:t>介護保険</w:t>
            </w:r>
            <w:r w:rsidR="005E52C6" w:rsidRPr="00DB2145">
              <w:rPr>
                <w:rFonts w:hint="eastAsia"/>
                <w:sz w:val="24"/>
                <w:szCs w:val="24"/>
              </w:rPr>
              <w:t>負担限度額認定証</w:t>
            </w:r>
          </w:p>
        </w:tc>
        <w:tc>
          <w:tcPr>
            <w:tcW w:w="847" w:type="dxa"/>
            <w:gridSpan w:val="4"/>
            <w:tcBorders>
              <w:bottom w:val="single" w:sz="12" w:space="0" w:color="auto"/>
            </w:tcBorders>
            <w:vAlign w:val="center"/>
          </w:tcPr>
          <w:p w:rsidR="00335C2B" w:rsidRPr="00DB2145" w:rsidRDefault="00335C2B" w:rsidP="006716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32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5C2B" w:rsidRPr="00DB2145" w:rsidRDefault="00CB7998">
            <w:pPr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１</w:t>
            </w:r>
            <w:r w:rsidR="00335C2B" w:rsidRPr="00DB2145">
              <w:rPr>
                <w:rFonts w:hint="eastAsia"/>
                <w:sz w:val="24"/>
                <w:szCs w:val="24"/>
              </w:rPr>
              <w:t xml:space="preserve">　紛失・焼失</w:t>
            </w:r>
          </w:p>
          <w:p w:rsidR="00335C2B" w:rsidRPr="00DB2145" w:rsidRDefault="00CB7998">
            <w:pPr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２</w:t>
            </w:r>
            <w:r w:rsidR="00335C2B" w:rsidRPr="00DB2145">
              <w:rPr>
                <w:rFonts w:hint="eastAsia"/>
                <w:sz w:val="24"/>
                <w:szCs w:val="24"/>
              </w:rPr>
              <w:t xml:space="preserve">　破損・汚損</w:t>
            </w:r>
          </w:p>
          <w:p w:rsidR="00335C2B" w:rsidRPr="00DB2145" w:rsidRDefault="00CB7998" w:rsidP="005E52C6">
            <w:pPr>
              <w:ind w:left="113" w:right="113"/>
              <w:rPr>
                <w:sz w:val="24"/>
                <w:szCs w:val="24"/>
              </w:rPr>
            </w:pPr>
            <w:r w:rsidRPr="00DB2145">
              <w:rPr>
                <w:rFonts w:hint="eastAsia"/>
                <w:sz w:val="24"/>
                <w:szCs w:val="24"/>
              </w:rPr>
              <w:t>３</w:t>
            </w:r>
            <w:r w:rsidR="00335C2B" w:rsidRPr="00DB2145">
              <w:rPr>
                <w:rFonts w:hint="eastAsia"/>
                <w:sz w:val="24"/>
                <w:szCs w:val="24"/>
              </w:rPr>
              <w:t xml:space="preserve">　その他</w:t>
            </w:r>
            <w:r w:rsidR="00335C2B" w:rsidRPr="00DB2145">
              <w:rPr>
                <w:sz w:val="24"/>
                <w:szCs w:val="24"/>
              </w:rPr>
              <w:t>(</w:t>
            </w:r>
            <w:r w:rsidR="00335C2B" w:rsidRPr="00DB2145">
              <w:rPr>
                <w:rFonts w:hint="eastAsia"/>
                <w:sz w:val="24"/>
                <w:szCs w:val="24"/>
              </w:rPr>
              <w:t xml:space="preserve">　　　　　</w:t>
            </w:r>
            <w:r w:rsidR="00335C2B" w:rsidRPr="00DB2145">
              <w:rPr>
                <w:sz w:val="24"/>
                <w:szCs w:val="24"/>
              </w:rPr>
              <w:t>)</w:t>
            </w:r>
          </w:p>
        </w:tc>
      </w:tr>
    </w:tbl>
    <w:p w:rsidR="00325CED" w:rsidRPr="00DB2145" w:rsidRDefault="00325CED">
      <w:pPr>
        <w:rPr>
          <w:sz w:val="24"/>
          <w:szCs w:val="24"/>
        </w:rPr>
      </w:pPr>
    </w:p>
    <w:p w:rsidR="00150362" w:rsidRPr="00DB2145" w:rsidRDefault="00E25B4C" w:rsidP="00FD2004">
      <w:pPr>
        <w:ind w:firstLineChars="100" w:firstLine="240"/>
        <w:rPr>
          <w:sz w:val="24"/>
          <w:szCs w:val="24"/>
        </w:rPr>
      </w:pPr>
      <w:r w:rsidRPr="00DB2145">
        <w:rPr>
          <w:rFonts w:hint="eastAsia"/>
          <w:sz w:val="24"/>
          <w:szCs w:val="24"/>
        </w:rPr>
        <w:t>再交付申請について上記申請者に委任します。</w:t>
      </w:r>
    </w:p>
    <w:p w:rsidR="00325CED" w:rsidRPr="00DB2145" w:rsidRDefault="00325CED">
      <w:pPr>
        <w:rPr>
          <w:sz w:val="24"/>
          <w:szCs w:val="24"/>
        </w:rPr>
      </w:pPr>
    </w:p>
    <w:p w:rsidR="00E25B4C" w:rsidRPr="00DB2145" w:rsidRDefault="00E25B4C" w:rsidP="00FD2004">
      <w:pPr>
        <w:ind w:firstLineChars="100" w:firstLine="240"/>
        <w:rPr>
          <w:sz w:val="24"/>
          <w:szCs w:val="24"/>
          <w:u w:val="single"/>
        </w:rPr>
      </w:pPr>
      <w:r w:rsidRPr="00DB2145">
        <w:rPr>
          <w:rFonts w:hint="eastAsia"/>
          <w:sz w:val="24"/>
          <w:szCs w:val="24"/>
        </w:rPr>
        <w:t xml:space="preserve">委任者　住　所　　</w:t>
      </w:r>
      <w:r w:rsidRPr="00DB2145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25CED" w:rsidRPr="00DB2145" w:rsidRDefault="00325CED">
      <w:pPr>
        <w:rPr>
          <w:sz w:val="24"/>
          <w:szCs w:val="24"/>
        </w:rPr>
      </w:pPr>
    </w:p>
    <w:p w:rsidR="00E25B4C" w:rsidRPr="00DB2145" w:rsidRDefault="00E25B4C" w:rsidP="00FD2004">
      <w:pPr>
        <w:ind w:firstLineChars="100" w:firstLine="240"/>
        <w:rPr>
          <w:w w:val="90"/>
          <w:sz w:val="24"/>
          <w:szCs w:val="24"/>
        </w:rPr>
      </w:pPr>
      <w:r w:rsidRPr="00DB2145">
        <w:rPr>
          <w:rFonts w:hint="eastAsia"/>
          <w:sz w:val="24"/>
          <w:szCs w:val="24"/>
        </w:rPr>
        <w:t xml:space="preserve">　　　　氏　名　　</w:t>
      </w:r>
      <w:r w:rsidRPr="00DB2145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503AD7" w:rsidRPr="00DB2145">
        <w:rPr>
          <w:rFonts w:hint="eastAsia"/>
          <w:sz w:val="24"/>
          <w:szCs w:val="24"/>
          <w:u w:val="single"/>
        </w:rPr>
        <w:t xml:space="preserve">　　</w:t>
      </w:r>
      <w:r w:rsidR="00503AD7" w:rsidRPr="00DB2145">
        <w:rPr>
          <w:rFonts w:hint="eastAsia"/>
          <w:w w:val="90"/>
          <w:sz w:val="24"/>
          <w:szCs w:val="24"/>
        </w:rPr>
        <w:t>（</w:t>
      </w:r>
      <w:r w:rsidR="00903C28" w:rsidRPr="00DB2145">
        <w:rPr>
          <w:rFonts w:hint="eastAsia"/>
          <w:w w:val="90"/>
          <w:sz w:val="24"/>
          <w:szCs w:val="24"/>
        </w:rPr>
        <w:t>署名又は</w:t>
      </w:r>
      <w:r w:rsidR="00503AD7" w:rsidRPr="00DB2145">
        <w:rPr>
          <w:rFonts w:hint="eastAsia"/>
          <w:w w:val="90"/>
          <w:sz w:val="24"/>
          <w:szCs w:val="24"/>
        </w:rPr>
        <w:t>記名押印）</w:t>
      </w:r>
    </w:p>
    <w:tbl>
      <w:tblPr>
        <w:tblStyle w:val="a8"/>
        <w:tblpPr w:leftFromText="142" w:rightFromText="142" w:vertAnchor="text" w:horzAnchor="margin" w:tblpY="82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1347"/>
        <w:gridCol w:w="1347"/>
        <w:gridCol w:w="425"/>
        <w:gridCol w:w="1630"/>
        <w:gridCol w:w="2055"/>
      </w:tblGrid>
      <w:tr w:rsidR="00736160" w:rsidRPr="005E1D19" w:rsidTr="00231026">
        <w:trPr>
          <w:trHeight w:val="263"/>
        </w:trPr>
        <w:tc>
          <w:tcPr>
            <w:tcW w:w="2830" w:type="dxa"/>
            <w:gridSpan w:val="2"/>
            <w:vMerge w:val="restart"/>
            <w:vAlign w:val="center"/>
            <w:hideMark/>
          </w:tcPr>
          <w:p w:rsidR="00736160" w:rsidRPr="00BD6BE9" w:rsidRDefault="00736160">
            <w:pPr>
              <w:wordWrap/>
              <w:overflowPunct/>
              <w:ind w:left="113" w:right="113"/>
              <w:rPr>
                <w:sz w:val="18"/>
                <w:szCs w:val="18"/>
              </w:rPr>
            </w:pPr>
            <w:r w:rsidRPr="00BD6BE9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Pr="00BD6BE9">
              <w:rPr>
                <w:rFonts w:hint="eastAsia"/>
                <w:sz w:val="18"/>
                <w:szCs w:val="18"/>
              </w:rPr>
              <w:t xml:space="preserve">　処理欄</w:t>
            </w:r>
          </w:p>
        </w:tc>
        <w:tc>
          <w:tcPr>
            <w:tcW w:w="1347" w:type="dxa"/>
            <w:vMerge w:val="restart"/>
            <w:vAlign w:val="center"/>
          </w:tcPr>
          <w:p w:rsidR="00736160" w:rsidRPr="00BD6BE9" w:rsidRDefault="00736160" w:rsidP="004C5ED1">
            <w:pPr>
              <w:wordWrap/>
              <w:ind w:right="113"/>
              <w:jc w:val="center"/>
              <w:rPr>
                <w:rFonts w:hint="eastAsia"/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347" w:type="dxa"/>
            <w:vMerge w:val="restart"/>
            <w:vAlign w:val="center"/>
          </w:tcPr>
          <w:p w:rsidR="00736160" w:rsidRPr="00BD6BE9" w:rsidRDefault="00736160" w:rsidP="004C5ED1">
            <w:pPr>
              <w:wordWrap/>
              <w:ind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736160" w:rsidRPr="00BD6BE9" w:rsidRDefault="00736160" w:rsidP="004C5ED1">
            <w:pPr>
              <w:wordWrap/>
              <w:ind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2055" w:type="dxa"/>
            <w:vAlign w:val="center"/>
          </w:tcPr>
          <w:p w:rsidR="00736160" w:rsidRPr="00E65D8A" w:rsidRDefault="00736160" w:rsidP="00E65D8A">
            <w:pPr>
              <w:pStyle w:val="ab"/>
              <w:numPr>
                <w:ilvl w:val="0"/>
                <w:numId w:val="1"/>
              </w:numPr>
              <w:wordWrap/>
              <w:ind w:leftChars="0" w:right="11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</w:t>
            </w:r>
          </w:p>
        </w:tc>
      </w:tr>
      <w:tr w:rsidR="00736160" w:rsidRPr="005E1D19" w:rsidTr="00231026">
        <w:trPr>
          <w:trHeight w:val="263"/>
        </w:trPr>
        <w:tc>
          <w:tcPr>
            <w:tcW w:w="2830" w:type="dxa"/>
            <w:gridSpan w:val="2"/>
            <w:vMerge/>
            <w:vAlign w:val="center"/>
          </w:tcPr>
          <w:p w:rsidR="00736160" w:rsidRPr="00BD6BE9" w:rsidRDefault="00736160">
            <w:pPr>
              <w:wordWrap/>
              <w:overflowPunct/>
              <w:ind w:left="113" w:right="113"/>
              <w:rPr>
                <w:rFonts w:hAnsi="ＭＳ 明朝" w:cs="ＭＳ 明朝" w:hint="eastAsia"/>
                <w:sz w:val="18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:rsidR="00736160" w:rsidRPr="00BD6BE9" w:rsidRDefault="00736160" w:rsidP="004C5ED1">
            <w:pPr>
              <w:wordWrap/>
              <w:ind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:rsidR="00736160" w:rsidRPr="00BD6BE9" w:rsidRDefault="00736160" w:rsidP="004C5ED1">
            <w:pPr>
              <w:wordWrap/>
              <w:ind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736160" w:rsidRPr="00BD6BE9" w:rsidRDefault="00736160" w:rsidP="004C5ED1">
            <w:pPr>
              <w:wordWrap/>
              <w:ind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日</w:t>
            </w:r>
          </w:p>
        </w:tc>
        <w:tc>
          <w:tcPr>
            <w:tcW w:w="2055" w:type="dxa"/>
            <w:vAlign w:val="center"/>
          </w:tcPr>
          <w:p w:rsidR="00736160" w:rsidRPr="00E65D8A" w:rsidRDefault="00736160" w:rsidP="00E65D8A">
            <w:pPr>
              <w:pStyle w:val="ab"/>
              <w:numPr>
                <w:ilvl w:val="0"/>
                <w:numId w:val="1"/>
              </w:numPr>
              <w:wordWrap/>
              <w:ind w:leftChars="0" w:right="11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</w:t>
            </w:r>
          </w:p>
        </w:tc>
      </w:tr>
      <w:tr w:rsidR="009A1EFA" w:rsidRPr="005E1D19" w:rsidTr="009A1EFA">
        <w:tc>
          <w:tcPr>
            <w:tcW w:w="988" w:type="dxa"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代理権確認</w:t>
            </w:r>
          </w:p>
        </w:tc>
        <w:tc>
          <w:tcPr>
            <w:tcW w:w="2694" w:type="dxa"/>
            <w:gridSpan w:val="2"/>
            <w:hideMark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個人番号確認</w:t>
            </w:r>
          </w:p>
        </w:tc>
        <w:tc>
          <w:tcPr>
            <w:tcW w:w="4110" w:type="dxa"/>
            <w:gridSpan w:val="3"/>
            <w:hideMark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身元確認書類</w:t>
            </w:r>
          </w:p>
        </w:tc>
      </w:tr>
      <w:tr w:rsidR="009A1EFA" w:rsidRPr="005E1D19" w:rsidTr="009A1EFA">
        <w:tc>
          <w:tcPr>
            <w:tcW w:w="988" w:type="dxa"/>
            <w:hideMark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本人</w:t>
            </w:r>
          </w:p>
        </w:tc>
        <w:tc>
          <w:tcPr>
            <w:tcW w:w="1842" w:type="dxa"/>
            <w:tcBorders>
              <w:tr2bl w:val="single" w:sz="2" w:space="0" w:color="auto"/>
            </w:tcBorders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  <w:hideMark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通知カード</w:t>
            </w:r>
          </w:p>
          <w:p w:rsidR="009A1EFA" w:rsidRPr="00BD6BE9" w:rsidRDefault="00736160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マイナンバー</w:t>
            </w:r>
            <w:r w:rsidR="009A1EFA" w:rsidRPr="00BD6BE9">
              <w:rPr>
                <w:rFonts w:hint="eastAsia"/>
                <w:sz w:val="18"/>
                <w:szCs w:val="18"/>
              </w:rPr>
              <w:t>カード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個人番号入り住民票等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  <w:hideMark/>
          </w:tcPr>
          <w:p w:rsidR="009A1EFA" w:rsidRPr="00BD6BE9" w:rsidRDefault="009A1EFA">
            <w:pPr>
              <w:wordWrap/>
              <w:jc w:val="center"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１点</w:t>
            </w:r>
          </w:p>
        </w:tc>
        <w:tc>
          <w:tcPr>
            <w:tcW w:w="3685" w:type="dxa"/>
            <w:gridSpan w:val="2"/>
            <w:tcBorders>
              <w:bottom w:val="dashSmallGap" w:sz="4" w:space="0" w:color="auto"/>
            </w:tcBorders>
            <w:hideMark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運転免許証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介護支援専門員証</w:t>
            </w:r>
          </w:p>
          <w:p w:rsidR="009A1EFA" w:rsidRPr="00BD6BE9" w:rsidRDefault="004C5ED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マイナンバー</w:t>
            </w:r>
            <w:r w:rsidR="009A1EFA" w:rsidRPr="00BD6BE9">
              <w:rPr>
                <w:rFonts w:hint="eastAsia"/>
                <w:sz w:val="18"/>
                <w:szCs w:val="18"/>
              </w:rPr>
              <w:t>カード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9A1EFA" w:rsidRPr="005E1D19" w:rsidTr="00BD6BE9">
        <w:trPr>
          <w:trHeight w:val="1207"/>
        </w:trPr>
        <w:tc>
          <w:tcPr>
            <w:tcW w:w="988" w:type="dxa"/>
            <w:hideMark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代理人</w:t>
            </w:r>
          </w:p>
        </w:tc>
        <w:tc>
          <w:tcPr>
            <w:tcW w:w="1842" w:type="dxa"/>
            <w:hideMark/>
          </w:tcPr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登記事項証明書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委任状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介護保険証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その他（　　）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A1EFA" w:rsidRPr="00BD6BE9" w:rsidRDefault="009A1EFA">
            <w:pPr>
              <w:widowControl/>
              <w:wordWrap/>
              <w:overflowPunct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  <w:hideMark/>
          </w:tcPr>
          <w:p w:rsidR="009A1EFA" w:rsidRPr="00BD6BE9" w:rsidRDefault="009A1EFA">
            <w:pPr>
              <w:wordWrap/>
              <w:jc w:val="center"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２点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</w:tcBorders>
            <w:hideMark/>
          </w:tcPr>
          <w:p w:rsidR="00667822" w:rsidRPr="00BD6BE9" w:rsidRDefault="004C5ED1" w:rsidP="004C5ED1">
            <w:pPr>
              <w:wordWrap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BD6BE9">
              <w:rPr>
                <w:rFonts w:hint="eastAsia"/>
                <w:sz w:val="18"/>
                <w:szCs w:val="18"/>
              </w:rPr>
              <w:t>資格確認証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BD6BE9">
              <w:rPr>
                <w:rFonts w:hint="eastAsia"/>
                <w:sz w:val="18"/>
                <w:szCs w:val="18"/>
              </w:rPr>
              <w:t>資格情報画画等の写し</w:t>
            </w:r>
          </w:p>
          <w:p w:rsidR="009A1EFA" w:rsidRPr="00BD6BE9" w:rsidRDefault="00667822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</w:t>
            </w:r>
            <w:r w:rsidR="009A1EFA" w:rsidRPr="00BD6BE9">
              <w:rPr>
                <w:rFonts w:hint="eastAsia"/>
                <w:sz w:val="18"/>
                <w:szCs w:val="18"/>
              </w:rPr>
              <w:t>介護保険証</w:t>
            </w:r>
            <w:r w:rsidRPr="00BD6BE9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年金手帳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預金通帳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官公署発行書類、通知書</w:t>
            </w:r>
          </w:p>
          <w:p w:rsidR="009A1EFA" w:rsidRPr="00BD6BE9" w:rsidRDefault="009A1EFA">
            <w:pPr>
              <w:wordWrap/>
              <w:rPr>
                <w:sz w:val="18"/>
                <w:szCs w:val="18"/>
              </w:rPr>
            </w:pPr>
            <w:r w:rsidRPr="00BD6BE9">
              <w:rPr>
                <w:rFonts w:hint="eastAsia"/>
                <w:sz w:val="18"/>
                <w:szCs w:val="18"/>
              </w:rPr>
              <w:t>□その他（　　　　　　　　　　　）</w:t>
            </w:r>
          </w:p>
        </w:tc>
      </w:tr>
    </w:tbl>
    <w:p w:rsidR="00917CE5" w:rsidRPr="0023273B" w:rsidRDefault="00917CE5" w:rsidP="005E1D19">
      <w:pPr>
        <w:jc w:val="left"/>
        <w:rPr>
          <w:sz w:val="24"/>
          <w:szCs w:val="24"/>
        </w:rPr>
      </w:pPr>
    </w:p>
    <w:sectPr w:rsidR="00917CE5" w:rsidRPr="0023273B" w:rsidSect="00667822">
      <w:pgSz w:w="11906" w:h="16838" w:code="9"/>
      <w:pgMar w:top="1361" w:right="1134" w:bottom="39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E6" w:rsidRDefault="00F625E6" w:rsidP="00311767">
      <w:r>
        <w:separator/>
      </w:r>
    </w:p>
  </w:endnote>
  <w:endnote w:type="continuationSeparator" w:id="0">
    <w:p w:rsidR="00F625E6" w:rsidRDefault="00F625E6" w:rsidP="003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E6" w:rsidRDefault="00F625E6" w:rsidP="00311767">
      <w:r>
        <w:separator/>
      </w:r>
    </w:p>
  </w:footnote>
  <w:footnote w:type="continuationSeparator" w:id="0">
    <w:p w:rsidR="00F625E6" w:rsidRDefault="00F625E6" w:rsidP="0031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CD5"/>
    <w:multiLevelType w:val="hybridMultilevel"/>
    <w:tmpl w:val="80584E98"/>
    <w:lvl w:ilvl="0" w:tplc="B48C155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3A"/>
    <w:rsid w:val="00033183"/>
    <w:rsid w:val="00037B26"/>
    <w:rsid w:val="00042715"/>
    <w:rsid w:val="00094A4F"/>
    <w:rsid w:val="000C516B"/>
    <w:rsid w:val="000F3CA7"/>
    <w:rsid w:val="00150362"/>
    <w:rsid w:val="001522DC"/>
    <w:rsid w:val="00171986"/>
    <w:rsid w:val="001947FF"/>
    <w:rsid w:val="00212B4F"/>
    <w:rsid w:val="0023273B"/>
    <w:rsid w:val="0027086D"/>
    <w:rsid w:val="00283E58"/>
    <w:rsid w:val="002E1A54"/>
    <w:rsid w:val="00311767"/>
    <w:rsid w:val="0032014E"/>
    <w:rsid w:val="00325CED"/>
    <w:rsid w:val="00335C2B"/>
    <w:rsid w:val="00365036"/>
    <w:rsid w:val="003A26C0"/>
    <w:rsid w:val="00471443"/>
    <w:rsid w:val="004A3F61"/>
    <w:rsid w:val="004A701A"/>
    <w:rsid w:val="004B0837"/>
    <w:rsid w:val="004B6D45"/>
    <w:rsid w:val="004C5ED1"/>
    <w:rsid w:val="004D38F6"/>
    <w:rsid w:val="004E173C"/>
    <w:rsid w:val="00503AD7"/>
    <w:rsid w:val="00560840"/>
    <w:rsid w:val="005B191B"/>
    <w:rsid w:val="005D21D2"/>
    <w:rsid w:val="005E1D19"/>
    <w:rsid w:val="005E52C6"/>
    <w:rsid w:val="0062273F"/>
    <w:rsid w:val="00622940"/>
    <w:rsid w:val="00631CEC"/>
    <w:rsid w:val="0063794B"/>
    <w:rsid w:val="00644258"/>
    <w:rsid w:val="00666335"/>
    <w:rsid w:val="00667822"/>
    <w:rsid w:val="006716C6"/>
    <w:rsid w:val="006802BE"/>
    <w:rsid w:val="00697100"/>
    <w:rsid w:val="00700C8C"/>
    <w:rsid w:val="00703401"/>
    <w:rsid w:val="00736160"/>
    <w:rsid w:val="007D2C84"/>
    <w:rsid w:val="007D31E5"/>
    <w:rsid w:val="007E21ED"/>
    <w:rsid w:val="00867159"/>
    <w:rsid w:val="008A354F"/>
    <w:rsid w:val="008A4E62"/>
    <w:rsid w:val="008A6605"/>
    <w:rsid w:val="008E4249"/>
    <w:rsid w:val="008F635F"/>
    <w:rsid w:val="00903C28"/>
    <w:rsid w:val="00917CE5"/>
    <w:rsid w:val="00921C55"/>
    <w:rsid w:val="00936DC4"/>
    <w:rsid w:val="00953B40"/>
    <w:rsid w:val="00956B9E"/>
    <w:rsid w:val="0096385A"/>
    <w:rsid w:val="00977FDF"/>
    <w:rsid w:val="00995CD3"/>
    <w:rsid w:val="009A1EFA"/>
    <w:rsid w:val="00A056E5"/>
    <w:rsid w:val="00A26B85"/>
    <w:rsid w:val="00A45A6E"/>
    <w:rsid w:val="00A5510E"/>
    <w:rsid w:val="00A57D83"/>
    <w:rsid w:val="00A75571"/>
    <w:rsid w:val="00AA68B7"/>
    <w:rsid w:val="00AD06D5"/>
    <w:rsid w:val="00B11101"/>
    <w:rsid w:val="00B235CC"/>
    <w:rsid w:val="00B44840"/>
    <w:rsid w:val="00B551D8"/>
    <w:rsid w:val="00B92734"/>
    <w:rsid w:val="00BB6690"/>
    <w:rsid w:val="00BD6BE9"/>
    <w:rsid w:val="00BE007C"/>
    <w:rsid w:val="00BE493A"/>
    <w:rsid w:val="00BE77CE"/>
    <w:rsid w:val="00C243AE"/>
    <w:rsid w:val="00C54A3B"/>
    <w:rsid w:val="00C647ED"/>
    <w:rsid w:val="00C71745"/>
    <w:rsid w:val="00CA2D70"/>
    <w:rsid w:val="00CB427D"/>
    <w:rsid w:val="00CB7998"/>
    <w:rsid w:val="00CC01D5"/>
    <w:rsid w:val="00CE62B2"/>
    <w:rsid w:val="00CF4A8A"/>
    <w:rsid w:val="00CF7977"/>
    <w:rsid w:val="00D028FF"/>
    <w:rsid w:val="00D15964"/>
    <w:rsid w:val="00D43DB9"/>
    <w:rsid w:val="00D70FD9"/>
    <w:rsid w:val="00D97A0C"/>
    <w:rsid w:val="00DA19CE"/>
    <w:rsid w:val="00DB2145"/>
    <w:rsid w:val="00DD4EBA"/>
    <w:rsid w:val="00DD6102"/>
    <w:rsid w:val="00E01CF0"/>
    <w:rsid w:val="00E25B4C"/>
    <w:rsid w:val="00E452CC"/>
    <w:rsid w:val="00E45ADA"/>
    <w:rsid w:val="00E65D8A"/>
    <w:rsid w:val="00EA4BB4"/>
    <w:rsid w:val="00EB50DD"/>
    <w:rsid w:val="00F14058"/>
    <w:rsid w:val="00F625E6"/>
    <w:rsid w:val="00FA147B"/>
    <w:rsid w:val="00FA77D0"/>
    <w:rsid w:val="00FB08AE"/>
    <w:rsid w:val="00FB6414"/>
    <w:rsid w:val="00FC47F5"/>
    <w:rsid w:val="00FD2004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EACC0"/>
  <w14:defaultImageDpi w14:val="0"/>
  <w15:docId w15:val="{6E241241-78B7-4ACD-B00A-219354D2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7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CB4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rsid w:val="00CB427D"/>
    <w:rPr>
      <w:rFonts w:cs="Times New Roman"/>
    </w:rPr>
  </w:style>
  <w:style w:type="table" w:styleId="a8">
    <w:name w:val="Table Grid"/>
    <w:basedOn w:val="a1"/>
    <w:uiPriority w:val="59"/>
    <w:rsid w:val="0064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EF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A1EF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65D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7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5469-6235-46CD-B754-881E203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香</dc:creator>
  <cp:keywords/>
  <dc:description/>
  <cp:lastModifiedBy>稲毛 芽衣</cp:lastModifiedBy>
  <cp:revision>11</cp:revision>
  <cp:lastPrinted>2025-12-04T01:58:00Z</cp:lastPrinted>
  <dcterms:created xsi:type="dcterms:W3CDTF">2025-12-02T07:21:00Z</dcterms:created>
  <dcterms:modified xsi:type="dcterms:W3CDTF">2025-12-04T02:02:00Z</dcterms:modified>
</cp:coreProperties>
</file>